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、小行星和陨星  图集</w:t>
      </w:r>
    </w:p>
    <w:p>
      <w:r>
        <w:t>作者：（美）邓肯·布鲁尔（Duncan Brewer）著；吴萌译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64</w:t>
      </w:r>
    </w:p>
    <w:p>
      <w:r>
        <w:t>更多请访问教客网: www.jiaokey.com</w:t>
      </w:r>
    </w:p>
    <w:p>
      <w:r>
        <w:t>彗星、小行星和陨星  图集 评论地址：https://www.jiaokey.com/book/detail/116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